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B96F" w14:textId="1F687EF7" w:rsidR="008B4CED" w:rsidRPr="008B4CED" w:rsidRDefault="008B4CED" w:rsidP="008B4CED">
      <w:pPr>
        <w:jc w:val="left"/>
        <w:rPr>
          <w:rFonts w:eastAsia="游ゴシック Medium"/>
          <w:sz w:val="16"/>
          <w:szCs w:val="16"/>
        </w:rPr>
      </w:pPr>
      <w:r w:rsidRPr="008B4CED">
        <w:rPr>
          <w:rFonts w:eastAsia="游ゴシック Medium" w:hint="eastAsia"/>
          <w:sz w:val="16"/>
          <w:szCs w:val="16"/>
        </w:rPr>
        <w:t>様式第</w:t>
      </w:r>
      <w:r w:rsidRPr="008B4CED">
        <w:rPr>
          <w:rFonts w:eastAsia="游ゴシック Medium" w:hint="eastAsia"/>
          <w:sz w:val="16"/>
          <w:szCs w:val="16"/>
        </w:rPr>
        <w:t>1</w:t>
      </w:r>
      <w:r w:rsidRPr="008B4CED">
        <w:rPr>
          <w:rFonts w:eastAsia="游ゴシック Medium" w:hint="eastAsia"/>
          <w:sz w:val="16"/>
          <w:szCs w:val="16"/>
        </w:rPr>
        <w:t>号（障がい者等向け郵送貸出サービス実施要項　第３条）</w:t>
      </w:r>
    </w:p>
    <w:p w14:paraId="3BA77010" w14:textId="689540BF" w:rsidR="00EC771C" w:rsidRDefault="0047380E" w:rsidP="00925D96">
      <w:pPr>
        <w:jc w:val="center"/>
        <w:rPr>
          <w:rFonts w:eastAsia="游ゴシック Medium"/>
          <w:sz w:val="32"/>
          <w:szCs w:val="32"/>
        </w:rPr>
      </w:pPr>
      <w:r w:rsidRPr="002230F0">
        <w:rPr>
          <w:rFonts w:eastAsia="游ゴシック Medium"/>
          <w:sz w:val="32"/>
          <w:szCs w:val="32"/>
        </w:rPr>
        <w:t>郵送貸出登録</w:t>
      </w:r>
      <w:r w:rsidR="00E368E9">
        <w:rPr>
          <w:rFonts w:eastAsia="游ゴシック Medium"/>
          <w:sz w:val="32"/>
          <w:szCs w:val="32"/>
        </w:rPr>
        <w:t>申請</w:t>
      </w:r>
      <w:r w:rsidRPr="002230F0">
        <w:rPr>
          <w:rFonts w:eastAsia="游ゴシック Medium"/>
          <w:sz w:val="32"/>
          <w:szCs w:val="32"/>
        </w:rPr>
        <w:t>書</w:t>
      </w:r>
    </w:p>
    <w:p w14:paraId="719C2630" w14:textId="1B63DA07" w:rsidR="00F55EEC" w:rsidRDefault="00643690" w:rsidP="00F55EEC">
      <w:pPr>
        <w:jc w:val="left"/>
        <w:rPr>
          <w:rFonts w:eastAsia="游ゴシック Medium"/>
          <w:szCs w:val="21"/>
        </w:rPr>
      </w:pPr>
      <w:r>
        <w:rPr>
          <w:rFonts w:eastAsia="游ゴシック Medium" w:hint="eastAsia"/>
          <w:szCs w:val="21"/>
        </w:rPr>
        <w:t xml:space="preserve">福岡県立図書館長　</w:t>
      </w:r>
      <w:r w:rsidR="002D0F9F">
        <w:rPr>
          <w:rFonts w:eastAsia="游ゴシック Medium" w:hint="eastAsia"/>
          <w:szCs w:val="21"/>
        </w:rPr>
        <w:t>様</w:t>
      </w:r>
      <w:r w:rsidR="00F55EEC">
        <w:rPr>
          <w:rFonts w:eastAsia="游ゴシック Medium" w:hint="eastAsia"/>
          <w:szCs w:val="21"/>
        </w:rPr>
        <w:t xml:space="preserve">　</w:t>
      </w:r>
    </w:p>
    <w:p w14:paraId="7ADBD8E1" w14:textId="06A6085D" w:rsidR="00643690" w:rsidRDefault="00F55EEC" w:rsidP="00F55EEC">
      <w:pPr>
        <w:ind w:rightChars="-135" w:right="-283"/>
        <w:jc w:val="left"/>
        <w:rPr>
          <w:rFonts w:eastAsia="游ゴシック Medium"/>
          <w:szCs w:val="21"/>
        </w:rPr>
      </w:pPr>
      <w:r>
        <w:rPr>
          <w:rFonts w:eastAsia="游ゴシック Medium" w:hint="eastAsia"/>
          <w:szCs w:val="21"/>
        </w:rPr>
        <w:t xml:space="preserve">来館が困難なため申請します　　　　　　　　　　　　　　　　　</w:t>
      </w:r>
      <w:r w:rsidR="00373739">
        <w:rPr>
          <w:rFonts w:eastAsia="游ゴシック Medium" w:hint="eastAsia"/>
          <w:szCs w:val="21"/>
        </w:rPr>
        <w:t xml:space="preserve">　</w:t>
      </w:r>
      <w:r w:rsidRPr="002230F0">
        <w:rPr>
          <w:rFonts w:eastAsia="游ゴシック Medium"/>
        </w:rPr>
        <w:t>太枠内に記入してください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3585"/>
        <w:gridCol w:w="1150"/>
        <w:gridCol w:w="2723"/>
      </w:tblGrid>
      <w:tr w:rsidR="00E23648" w:rsidRPr="002230F0" w14:paraId="4E949555" w14:textId="77777777" w:rsidTr="00E23648">
        <w:trPr>
          <w:trHeight w:val="795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CB7880" w14:textId="77777777" w:rsidR="00E23648" w:rsidRPr="002230F0" w:rsidRDefault="00E23648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申請年月日</w:t>
            </w:r>
          </w:p>
        </w:tc>
        <w:tc>
          <w:tcPr>
            <w:tcW w:w="35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2DA87C3" w14:textId="77777777" w:rsidR="00E23648" w:rsidRPr="002230F0" w:rsidRDefault="00E23648" w:rsidP="00E23648">
            <w:pPr>
              <w:jc w:val="center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令和　　　年　　　月　　　日</w:t>
            </w:r>
          </w:p>
        </w:tc>
        <w:tc>
          <w:tcPr>
            <w:tcW w:w="1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53A" w14:textId="1CA25558" w:rsidR="00E23648" w:rsidRPr="002230F0" w:rsidRDefault="00E23648" w:rsidP="00B13A19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申請区分</w:t>
            </w:r>
          </w:p>
        </w:tc>
        <w:tc>
          <w:tcPr>
            <w:tcW w:w="27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6C08A5" w14:textId="3B1B1AEE" w:rsidR="00E23648" w:rsidRPr="002230F0" w:rsidRDefault="00E23648" w:rsidP="002504A7">
            <w:pPr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１</w:t>
            </w:r>
            <w:r>
              <w:rPr>
                <w:rFonts w:eastAsia="游ゴシック Medium" w:hint="eastAsia"/>
              </w:rPr>
              <w:t>.</w:t>
            </w:r>
            <w:r w:rsidRPr="002230F0">
              <w:rPr>
                <w:rFonts w:eastAsia="游ゴシック Medium" w:hint="eastAsia"/>
              </w:rPr>
              <w:t>新規　２</w:t>
            </w:r>
            <w:r>
              <w:rPr>
                <w:rFonts w:eastAsia="游ゴシック Medium" w:hint="eastAsia"/>
              </w:rPr>
              <w:t>.</w:t>
            </w:r>
            <w:r>
              <w:rPr>
                <w:rFonts w:eastAsia="游ゴシック Medium" w:hint="eastAsia"/>
              </w:rPr>
              <w:t>更新</w:t>
            </w:r>
            <w:r w:rsidRPr="002230F0">
              <w:rPr>
                <w:rFonts w:eastAsia="游ゴシック Medium" w:hint="eastAsia"/>
              </w:rPr>
              <w:t xml:space="preserve">　３</w:t>
            </w:r>
            <w:r>
              <w:rPr>
                <w:rFonts w:eastAsia="游ゴシック Medium" w:hint="eastAsia"/>
              </w:rPr>
              <w:t>.</w:t>
            </w:r>
            <w:r>
              <w:rPr>
                <w:rFonts w:eastAsia="游ゴシック Medium" w:hint="eastAsia"/>
              </w:rPr>
              <w:t>変更</w:t>
            </w:r>
          </w:p>
        </w:tc>
      </w:tr>
      <w:tr w:rsidR="007006E6" w:rsidRPr="002230F0" w14:paraId="4981119A" w14:textId="77777777" w:rsidTr="00E23648">
        <w:trPr>
          <w:trHeight w:val="212"/>
        </w:trPr>
        <w:tc>
          <w:tcPr>
            <w:tcW w:w="1614" w:type="dxa"/>
            <w:vMerge w:val="restart"/>
            <w:tcBorders>
              <w:left w:val="single" w:sz="18" w:space="0" w:color="auto"/>
            </w:tcBorders>
            <w:vAlign w:val="center"/>
          </w:tcPr>
          <w:p w14:paraId="1E719386" w14:textId="77777777" w:rsidR="007006E6" w:rsidRPr="002230F0" w:rsidRDefault="007006E6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氏　　　名</w:t>
            </w:r>
          </w:p>
        </w:tc>
        <w:tc>
          <w:tcPr>
            <w:tcW w:w="3585" w:type="dxa"/>
            <w:tcBorders>
              <w:bottom w:val="dashed" w:sz="4" w:space="0" w:color="auto"/>
              <w:right w:val="single" w:sz="4" w:space="0" w:color="auto"/>
            </w:tcBorders>
          </w:tcPr>
          <w:p w14:paraId="06354378" w14:textId="77777777" w:rsidR="007006E6" w:rsidRPr="002300E1" w:rsidRDefault="007006E6">
            <w:pPr>
              <w:rPr>
                <w:rFonts w:eastAsia="游ゴシック Medium"/>
                <w:sz w:val="18"/>
                <w:szCs w:val="18"/>
              </w:rPr>
            </w:pPr>
            <w:r w:rsidRPr="00B1366C">
              <w:rPr>
                <w:rFonts w:eastAsia="游ゴシック Medium"/>
                <w:spacing w:val="15"/>
                <w:w w:val="50"/>
                <w:kern w:val="0"/>
                <w:sz w:val="18"/>
                <w:szCs w:val="18"/>
                <w:fitText w:val="420" w:id="-862228224"/>
              </w:rPr>
              <w:t>フリガ</w:t>
            </w:r>
            <w:r w:rsidRPr="00B1366C">
              <w:rPr>
                <w:rFonts w:eastAsia="游ゴシック Medium"/>
                <w:spacing w:val="-15"/>
                <w:w w:val="50"/>
                <w:kern w:val="0"/>
                <w:sz w:val="18"/>
                <w:szCs w:val="18"/>
                <w:fitText w:val="420" w:id="-862228224"/>
              </w:rPr>
              <w:t>ナ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F729" w14:textId="46B5CDB7" w:rsidR="007006E6" w:rsidRPr="002230F0" w:rsidRDefault="00E23648" w:rsidP="002504A7">
            <w:pPr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生年月日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87F1799" w14:textId="77777777" w:rsidR="00E23648" w:rsidRPr="007D05DF" w:rsidRDefault="00E23648" w:rsidP="00E23648">
            <w:pPr>
              <w:rPr>
                <w:rFonts w:eastAsia="游ゴシック Medium"/>
                <w:kern w:val="0"/>
              </w:rPr>
            </w:pPr>
            <w:r w:rsidRPr="00E23648">
              <w:rPr>
                <w:rFonts w:eastAsia="游ゴシック Medium" w:hint="eastAsia"/>
                <w:w w:val="50"/>
                <w:kern w:val="0"/>
                <w:fitText w:val="1995" w:id="-862264064"/>
              </w:rPr>
              <w:t>１．大正　２．昭和　３．平成　４．令和</w:t>
            </w:r>
          </w:p>
          <w:p w14:paraId="7C404AC3" w14:textId="5EB8F889" w:rsidR="007006E6" w:rsidRPr="002230F0" w:rsidRDefault="00E23648" w:rsidP="00E23648">
            <w:pPr>
              <w:rPr>
                <w:rFonts w:eastAsia="游ゴシック Medium"/>
              </w:rPr>
            </w:pPr>
            <w:r>
              <w:rPr>
                <w:rFonts w:eastAsia="游ゴシック Medium"/>
              </w:rPr>
              <w:t xml:space="preserve">　</w:t>
            </w:r>
            <w:r w:rsidRPr="002230F0">
              <w:rPr>
                <w:rFonts w:eastAsia="游ゴシック Medium"/>
              </w:rPr>
              <w:t xml:space="preserve">　　年　　月　　日</w:t>
            </w:r>
          </w:p>
        </w:tc>
      </w:tr>
      <w:tr w:rsidR="007006E6" w:rsidRPr="002230F0" w14:paraId="4A86DB37" w14:textId="77777777" w:rsidTr="00E23648">
        <w:trPr>
          <w:trHeight w:val="616"/>
        </w:trPr>
        <w:tc>
          <w:tcPr>
            <w:tcW w:w="16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78D1709" w14:textId="77777777" w:rsidR="007006E6" w:rsidRPr="002230F0" w:rsidRDefault="007006E6" w:rsidP="00421AF2">
            <w:pPr>
              <w:jc w:val="distribute"/>
              <w:rPr>
                <w:rFonts w:eastAsia="游ゴシック Medium"/>
              </w:rPr>
            </w:pPr>
          </w:p>
        </w:tc>
        <w:tc>
          <w:tcPr>
            <w:tcW w:w="358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B9A928" w14:textId="77777777" w:rsidR="007006E6" w:rsidRPr="002230F0" w:rsidRDefault="007006E6">
            <w:pPr>
              <w:rPr>
                <w:rFonts w:eastAsia="游ゴシック Medium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B28" w14:textId="77777777" w:rsidR="007006E6" w:rsidRPr="002230F0" w:rsidRDefault="007006E6">
            <w:pPr>
              <w:rPr>
                <w:rFonts w:eastAsia="游ゴシック Medium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9F1F76" w14:textId="77777777" w:rsidR="007006E6" w:rsidRPr="002230F0" w:rsidRDefault="007006E6">
            <w:pPr>
              <w:rPr>
                <w:rFonts w:eastAsia="游ゴシック Medium"/>
              </w:rPr>
            </w:pPr>
          </w:p>
        </w:tc>
      </w:tr>
      <w:tr w:rsidR="00470CA4" w:rsidRPr="002230F0" w14:paraId="0E09BE5C" w14:textId="77777777" w:rsidTr="00E23648">
        <w:trPr>
          <w:trHeight w:val="360"/>
        </w:trPr>
        <w:tc>
          <w:tcPr>
            <w:tcW w:w="9072" w:type="dxa"/>
            <w:gridSpan w:val="4"/>
            <w:tcBorders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</w:tcPr>
          <w:p w14:paraId="3294B5A8" w14:textId="2F7D2CE1" w:rsidR="00470CA4" w:rsidRPr="00A66F4E" w:rsidRDefault="00074FC3" w:rsidP="0093721E">
            <w:pPr>
              <w:rPr>
                <w:rFonts w:eastAsia="游ゴシック Medium"/>
                <w:sz w:val="18"/>
                <w:szCs w:val="18"/>
              </w:rPr>
            </w:pPr>
            <w:r w:rsidRPr="00A66F4E">
              <w:rPr>
                <w:rFonts w:ascii="ＭＳ 明朝" w:eastAsia="游ゴシック Medium" w:hAnsi="ＭＳ 明朝" w:cs="ＭＳ 明朝"/>
                <w:sz w:val="18"/>
                <w:szCs w:val="18"/>
              </w:rPr>
              <w:t>※</w:t>
            </w:r>
            <w:r w:rsidR="00E368E9">
              <w:rPr>
                <w:rFonts w:ascii="ＭＳ 明朝" w:eastAsia="游ゴシック Medium" w:hAnsi="ＭＳ 明朝" w:cs="ＭＳ 明朝"/>
                <w:sz w:val="18"/>
                <w:szCs w:val="18"/>
              </w:rPr>
              <w:t>申請</w:t>
            </w:r>
            <w:r w:rsidR="005E3BF6" w:rsidRPr="00A66F4E">
              <w:rPr>
                <w:rFonts w:ascii="ＭＳ 明朝" w:eastAsia="游ゴシック Medium" w:hAnsi="ＭＳ 明朝" w:cs="ＭＳ 明朝"/>
                <w:sz w:val="18"/>
                <w:szCs w:val="18"/>
              </w:rPr>
              <w:t>者が満１８歳未満の方は下記に保護者氏名を</w:t>
            </w:r>
            <w:r w:rsidR="004C0F93" w:rsidRPr="00A66F4E">
              <w:rPr>
                <w:rFonts w:ascii="ＭＳ 明朝" w:eastAsia="游ゴシック Medium" w:hAnsi="ＭＳ 明朝" w:cs="ＭＳ 明朝"/>
                <w:sz w:val="18"/>
                <w:szCs w:val="18"/>
              </w:rPr>
              <w:t>記入してください。</w:t>
            </w:r>
          </w:p>
        </w:tc>
      </w:tr>
      <w:tr w:rsidR="00520E58" w:rsidRPr="002230F0" w14:paraId="598495D9" w14:textId="77777777" w:rsidTr="00E23648">
        <w:trPr>
          <w:trHeight w:val="405"/>
        </w:trPr>
        <w:tc>
          <w:tcPr>
            <w:tcW w:w="9072" w:type="dxa"/>
            <w:gridSpan w:val="4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</w:tcPr>
          <w:p w14:paraId="26D8781C" w14:textId="77777777" w:rsidR="00520E58" w:rsidRPr="002230F0" w:rsidRDefault="00A66F4E">
            <w:pPr>
              <w:rPr>
                <w:rFonts w:eastAsia="游ゴシック Medium"/>
              </w:rPr>
            </w:pPr>
            <w:r>
              <w:rPr>
                <w:rFonts w:eastAsia="游ゴシック Medium" w:hint="eastAsia"/>
              </w:rPr>
              <w:t xml:space="preserve">　</w:t>
            </w:r>
            <w:r w:rsidR="00520E58" w:rsidRPr="002230F0">
              <w:rPr>
                <w:rFonts w:eastAsia="游ゴシック Medium" w:hint="eastAsia"/>
              </w:rPr>
              <w:t>保護者氏名　（　　　　　　　　　　　　　　　　　　）</w:t>
            </w:r>
          </w:p>
        </w:tc>
      </w:tr>
      <w:tr w:rsidR="00470CA4" w:rsidRPr="002230F0" w14:paraId="6A469F6B" w14:textId="77777777" w:rsidTr="00E23648">
        <w:trPr>
          <w:trHeight w:val="1166"/>
        </w:trPr>
        <w:tc>
          <w:tcPr>
            <w:tcW w:w="1614" w:type="dxa"/>
            <w:tcBorders>
              <w:left w:val="single" w:sz="18" w:space="0" w:color="auto"/>
            </w:tcBorders>
            <w:vAlign w:val="center"/>
          </w:tcPr>
          <w:p w14:paraId="4E759134" w14:textId="77777777" w:rsidR="00470CA4" w:rsidRPr="002230F0" w:rsidRDefault="006C3F2C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住　　　　所</w:t>
            </w:r>
          </w:p>
        </w:tc>
        <w:tc>
          <w:tcPr>
            <w:tcW w:w="7458" w:type="dxa"/>
            <w:gridSpan w:val="3"/>
            <w:tcBorders>
              <w:right w:val="single" w:sz="18" w:space="0" w:color="auto"/>
            </w:tcBorders>
          </w:tcPr>
          <w:p w14:paraId="0F505CE6" w14:textId="77777777" w:rsidR="00470CA4" w:rsidRPr="002230F0" w:rsidRDefault="00C90285">
            <w:pPr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〒</w:t>
            </w:r>
            <w:r w:rsidR="002F59F0" w:rsidRPr="002230F0">
              <w:rPr>
                <w:rFonts w:eastAsia="游ゴシック Medium" w:hint="eastAsia"/>
              </w:rPr>
              <w:t>（</w:t>
            </w:r>
            <w:r w:rsidRPr="002230F0">
              <w:rPr>
                <w:rFonts w:eastAsia="游ゴシック Medium" w:hint="eastAsia"/>
              </w:rPr>
              <w:t xml:space="preserve">　　　－</w:t>
            </w:r>
            <w:r w:rsidR="002F59F0" w:rsidRPr="002230F0">
              <w:rPr>
                <w:rFonts w:eastAsia="游ゴシック Medium" w:hint="eastAsia"/>
              </w:rPr>
              <w:t xml:space="preserve">　　　　）</w:t>
            </w:r>
          </w:p>
          <w:p w14:paraId="19089157" w14:textId="77777777" w:rsidR="00C90285" w:rsidRDefault="00C90285">
            <w:pPr>
              <w:rPr>
                <w:rFonts w:eastAsia="游ゴシック Medium"/>
              </w:rPr>
            </w:pPr>
          </w:p>
          <w:p w14:paraId="78BC6967" w14:textId="77777777" w:rsidR="0093721E" w:rsidRPr="0093721E" w:rsidRDefault="0093721E" w:rsidP="00D34405">
            <w:pPr>
              <w:spacing w:line="80" w:lineRule="exact"/>
              <w:rPr>
                <w:rFonts w:eastAsia="游ゴシック Medium"/>
                <w:sz w:val="16"/>
                <w:szCs w:val="16"/>
              </w:rPr>
            </w:pPr>
          </w:p>
          <w:p w14:paraId="6F249A76" w14:textId="77777777" w:rsidR="003C4991" w:rsidRPr="004836B9" w:rsidRDefault="00C90285" w:rsidP="003C4991">
            <w:pPr>
              <w:rPr>
                <w:rFonts w:eastAsia="游ゴシック Medium"/>
                <w:sz w:val="16"/>
                <w:szCs w:val="16"/>
              </w:rPr>
            </w:pPr>
            <w:r w:rsidRPr="00881AFB">
              <w:rPr>
                <w:rFonts w:eastAsia="游ゴシック Medium"/>
                <w:w w:val="67"/>
                <w:kern w:val="0"/>
                <w:sz w:val="16"/>
                <w:szCs w:val="16"/>
                <w:fitText w:val="4000" w:id="-862220288"/>
              </w:rPr>
              <w:t>（集合住宅にお住まいの方は、</w:t>
            </w:r>
            <w:r w:rsidR="003C4991" w:rsidRPr="00881AFB">
              <w:rPr>
                <w:rFonts w:eastAsia="游ゴシック Medium"/>
                <w:w w:val="67"/>
                <w:kern w:val="0"/>
                <w:sz w:val="16"/>
                <w:szCs w:val="16"/>
                <w:fitText w:val="4000" w:id="-862220288"/>
              </w:rPr>
              <w:t>アパート・マンション名</w:t>
            </w:r>
            <w:r w:rsidR="00C36947" w:rsidRPr="00881AFB">
              <w:rPr>
                <w:rFonts w:eastAsia="游ゴシック Medium" w:hint="eastAsia"/>
                <w:w w:val="67"/>
                <w:kern w:val="0"/>
                <w:sz w:val="16"/>
                <w:szCs w:val="16"/>
                <w:fitText w:val="4000" w:id="-862220288"/>
              </w:rPr>
              <w:t>まで</w:t>
            </w:r>
            <w:r w:rsidR="003C4991" w:rsidRPr="00881AFB">
              <w:rPr>
                <w:rFonts w:eastAsia="游ゴシック Medium"/>
                <w:w w:val="67"/>
                <w:kern w:val="0"/>
                <w:sz w:val="16"/>
                <w:szCs w:val="16"/>
                <w:fitText w:val="4000" w:id="-862220288"/>
              </w:rPr>
              <w:t>を記入してください</w:t>
            </w:r>
            <w:r w:rsidR="003C4991" w:rsidRPr="00881AFB">
              <w:rPr>
                <w:rFonts w:eastAsia="游ゴシック Medium"/>
                <w:spacing w:val="17"/>
                <w:w w:val="67"/>
                <w:kern w:val="0"/>
                <w:sz w:val="16"/>
                <w:szCs w:val="16"/>
                <w:fitText w:val="4000" w:id="-862220288"/>
              </w:rPr>
              <w:t>）</w:t>
            </w:r>
          </w:p>
        </w:tc>
      </w:tr>
      <w:tr w:rsidR="003C4991" w:rsidRPr="002230F0" w14:paraId="56F1F661" w14:textId="77777777" w:rsidTr="00E23648">
        <w:trPr>
          <w:trHeight w:val="375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</w:tcBorders>
          </w:tcPr>
          <w:p w14:paraId="325EC422" w14:textId="77777777" w:rsidR="003C4991" w:rsidRPr="002230F0" w:rsidRDefault="00F8114D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電話番号</w:t>
            </w:r>
          </w:p>
        </w:tc>
        <w:tc>
          <w:tcPr>
            <w:tcW w:w="745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8971448" w14:textId="1E003403" w:rsidR="003C4991" w:rsidRPr="002230F0" w:rsidRDefault="00B32B31" w:rsidP="00783D4C">
            <w:pPr>
              <w:rPr>
                <w:rFonts w:eastAsia="游ゴシック Medium"/>
                <w:u w:val="single"/>
              </w:rPr>
            </w:pPr>
            <w:r w:rsidRPr="002230F0">
              <w:rPr>
                <w:rFonts w:ascii="ＭＳ 明朝" w:eastAsia="游ゴシック Medium" w:hAnsi="ＭＳ 明朝" w:cs="ＭＳ 明朝"/>
              </w:rPr>
              <w:t>℡</w:t>
            </w:r>
            <w:r w:rsidR="00F8114D" w:rsidRPr="002230F0">
              <w:rPr>
                <w:rFonts w:eastAsia="游ゴシック Medium"/>
              </w:rPr>
              <w:t xml:space="preserve">　　　（　　　　）　　　　　</w:t>
            </w:r>
            <w:r w:rsidR="002F59F0" w:rsidRPr="002230F0">
              <w:rPr>
                <w:rFonts w:eastAsia="游ゴシック Medium"/>
              </w:rPr>
              <w:t xml:space="preserve">　</w:t>
            </w:r>
            <w:r w:rsidR="00783D4C" w:rsidRPr="002230F0">
              <w:rPr>
                <w:rFonts w:eastAsia="游ゴシック Medium"/>
                <w:sz w:val="18"/>
                <w:szCs w:val="18"/>
              </w:rPr>
              <w:t>（</w:t>
            </w:r>
            <w:r w:rsidR="00783D4C" w:rsidRPr="002230F0">
              <w:rPr>
                <w:rFonts w:eastAsia="游ゴシック Medium" w:hint="eastAsia"/>
                <w:sz w:val="18"/>
                <w:szCs w:val="18"/>
              </w:rPr>
              <w:t>１．</w:t>
            </w:r>
            <w:r w:rsidR="00456F53">
              <w:rPr>
                <w:rFonts w:eastAsia="游ゴシック Medium" w:hint="eastAsia"/>
                <w:sz w:val="18"/>
                <w:szCs w:val="18"/>
              </w:rPr>
              <w:t>携帯</w:t>
            </w:r>
            <w:r w:rsidR="002F59F0" w:rsidRPr="002230F0">
              <w:rPr>
                <w:rFonts w:eastAsia="游ゴシック Medium" w:hint="eastAsia"/>
                <w:sz w:val="18"/>
                <w:szCs w:val="18"/>
              </w:rPr>
              <w:t xml:space="preserve">　２．</w:t>
            </w:r>
            <w:r w:rsidR="00456F53">
              <w:rPr>
                <w:rFonts w:eastAsia="游ゴシック Medium" w:hint="eastAsia"/>
                <w:sz w:val="18"/>
                <w:szCs w:val="18"/>
              </w:rPr>
              <w:t>自宅</w:t>
            </w:r>
            <w:r w:rsidR="00783D4C" w:rsidRPr="002230F0">
              <w:rPr>
                <w:rFonts w:eastAsia="游ゴシック Medium" w:hint="eastAsia"/>
                <w:sz w:val="18"/>
                <w:szCs w:val="18"/>
              </w:rPr>
              <w:t xml:space="preserve">　３．その他）</w:t>
            </w:r>
          </w:p>
        </w:tc>
      </w:tr>
    </w:tbl>
    <w:p w14:paraId="1B85DA8E" w14:textId="77777777" w:rsidR="007D05DF" w:rsidRDefault="007D05DF" w:rsidP="006F3320">
      <w:pPr>
        <w:rPr>
          <w:rFonts w:eastAsia="游ゴシック Medium"/>
        </w:rPr>
      </w:pPr>
    </w:p>
    <w:p w14:paraId="04F82FBB" w14:textId="400D52D9" w:rsidR="00373739" w:rsidRPr="002230F0" w:rsidRDefault="006F3320" w:rsidP="006F3320">
      <w:pPr>
        <w:rPr>
          <w:rFonts w:eastAsia="游ゴシック Medium"/>
        </w:rPr>
      </w:pPr>
      <w:r w:rsidRPr="002230F0">
        <w:rPr>
          <w:rFonts w:eastAsia="游ゴシック Medium"/>
        </w:rPr>
        <w:t>代理人が申請する場合は以下の欄を記入してください</w:t>
      </w:r>
      <w:r w:rsidR="00373739">
        <w:rPr>
          <w:rFonts w:eastAsia="游ゴシック Medium" w:hint="eastAsia"/>
        </w:rPr>
        <w:t>（代理人の身分証が必要です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604"/>
        <w:gridCol w:w="1073"/>
        <w:gridCol w:w="2840"/>
      </w:tblGrid>
      <w:tr w:rsidR="006F3320" w:rsidRPr="002230F0" w14:paraId="47D347E9" w14:textId="77777777" w:rsidTr="00EC6D4B">
        <w:trPr>
          <w:trHeight w:val="240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D58C68" w14:textId="77777777" w:rsidR="006F3320" w:rsidRPr="002230F0" w:rsidRDefault="004A23AF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（</w:t>
            </w:r>
            <w:r w:rsidR="006F3320" w:rsidRPr="002230F0">
              <w:rPr>
                <w:rFonts w:eastAsia="游ゴシック Medium"/>
              </w:rPr>
              <w:t>代理人</w:t>
            </w:r>
            <w:r w:rsidRPr="002230F0">
              <w:rPr>
                <w:rFonts w:eastAsia="游ゴシック Medium"/>
              </w:rPr>
              <w:t>）</w:t>
            </w:r>
          </w:p>
          <w:p w14:paraId="53782601" w14:textId="77777777" w:rsidR="002F59F0" w:rsidRPr="002230F0" w:rsidRDefault="002F59F0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氏名</w:t>
            </w:r>
          </w:p>
        </w:tc>
        <w:tc>
          <w:tcPr>
            <w:tcW w:w="3604" w:type="dxa"/>
            <w:tcBorders>
              <w:top w:val="single" w:sz="18" w:space="0" w:color="auto"/>
              <w:bottom w:val="dashed" w:sz="4" w:space="0" w:color="auto"/>
            </w:tcBorders>
          </w:tcPr>
          <w:p w14:paraId="4356E55B" w14:textId="77777777" w:rsidR="006F3320" w:rsidRPr="002300E1" w:rsidRDefault="00520E58" w:rsidP="003D35D7">
            <w:pPr>
              <w:rPr>
                <w:rFonts w:eastAsia="游ゴシック Medium"/>
                <w:sz w:val="18"/>
                <w:szCs w:val="18"/>
              </w:rPr>
            </w:pPr>
            <w:r w:rsidRPr="00B1366C">
              <w:rPr>
                <w:rFonts w:eastAsia="游ゴシック Medium"/>
                <w:spacing w:val="15"/>
                <w:w w:val="50"/>
                <w:kern w:val="0"/>
                <w:sz w:val="18"/>
                <w:szCs w:val="18"/>
                <w:fitText w:val="420" w:id="-862225664"/>
              </w:rPr>
              <w:t>フリガ</w:t>
            </w:r>
            <w:r w:rsidRPr="00B1366C">
              <w:rPr>
                <w:rFonts w:eastAsia="游ゴシック Medium"/>
                <w:spacing w:val="-15"/>
                <w:w w:val="50"/>
                <w:kern w:val="0"/>
                <w:sz w:val="18"/>
                <w:szCs w:val="18"/>
                <w:fitText w:val="420" w:id="-862225664"/>
              </w:rPr>
              <w:t>ナ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</w:tcBorders>
            <w:vAlign w:val="center"/>
          </w:tcPr>
          <w:p w14:paraId="77A9AA99" w14:textId="77777777" w:rsidR="006F3320" w:rsidRPr="002230F0" w:rsidRDefault="006A5B13" w:rsidP="006A5B13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本人との</w:t>
            </w:r>
          </w:p>
          <w:p w14:paraId="4302A7EB" w14:textId="77777777" w:rsidR="006A5B13" w:rsidRPr="002230F0" w:rsidRDefault="006A5B13" w:rsidP="006A5B13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関係</w:t>
            </w:r>
          </w:p>
        </w:tc>
        <w:tc>
          <w:tcPr>
            <w:tcW w:w="284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F0B16B" w14:textId="77777777" w:rsidR="006F3320" w:rsidRPr="002230F0" w:rsidRDefault="006F3320" w:rsidP="006A5B13">
            <w:pPr>
              <w:jc w:val="left"/>
              <w:rPr>
                <w:rFonts w:eastAsia="游ゴシック Medium"/>
              </w:rPr>
            </w:pPr>
          </w:p>
        </w:tc>
      </w:tr>
      <w:tr w:rsidR="006F3320" w:rsidRPr="002230F0" w14:paraId="6FA61325" w14:textId="77777777" w:rsidTr="00EC6D4B">
        <w:trPr>
          <w:trHeight w:val="601"/>
        </w:trPr>
        <w:tc>
          <w:tcPr>
            <w:tcW w:w="1555" w:type="dxa"/>
            <w:vMerge/>
            <w:tcBorders>
              <w:left w:val="single" w:sz="18" w:space="0" w:color="auto"/>
            </w:tcBorders>
            <w:vAlign w:val="center"/>
          </w:tcPr>
          <w:p w14:paraId="0F7AA105" w14:textId="77777777" w:rsidR="006F3320" w:rsidRPr="002230F0" w:rsidRDefault="006F3320" w:rsidP="00421AF2">
            <w:pPr>
              <w:jc w:val="distribute"/>
              <w:rPr>
                <w:rFonts w:eastAsia="游ゴシック Medium"/>
              </w:rPr>
            </w:pPr>
          </w:p>
        </w:tc>
        <w:tc>
          <w:tcPr>
            <w:tcW w:w="3604" w:type="dxa"/>
            <w:tcBorders>
              <w:top w:val="dashed" w:sz="4" w:space="0" w:color="auto"/>
            </w:tcBorders>
          </w:tcPr>
          <w:p w14:paraId="6E7FFB74" w14:textId="77777777" w:rsidR="006F3320" w:rsidRPr="002230F0" w:rsidRDefault="006F3320" w:rsidP="003D35D7">
            <w:pPr>
              <w:rPr>
                <w:rFonts w:eastAsia="游ゴシック Medium"/>
              </w:rPr>
            </w:pPr>
          </w:p>
        </w:tc>
        <w:tc>
          <w:tcPr>
            <w:tcW w:w="1073" w:type="dxa"/>
            <w:vMerge/>
          </w:tcPr>
          <w:p w14:paraId="3EDE8BA6" w14:textId="77777777" w:rsidR="006F3320" w:rsidRPr="002230F0" w:rsidRDefault="006F3320" w:rsidP="003D35D7">
            <w:pPr>
              <w:rPr>
                <w:rFonts w:eastAsia="游ゴシック Medium"/>
              </w:rPr>
            </w:pPr>
          </w:p>
        </w:tc>
        <w:tc>
          <w:tcPr>
            <w:tcW w:w="2840" w:type="dxa"/>
            <w:vMerge/>
            <w:tcBorders>
              <w:right w:val="single" w:sz="18" w:space="0" w:color="auto"/>
            </w:tcBorders>
          </w:tcPr>
          <w:p w14:paraId="7AA0388B" w14:textId="77777777" w:rsidR="006F3320" w:rsidRPr="002230F0" w:rsidRDefault="006F3320" w:rsidP="003D35D7">
            <w:pPr>
              <w:rPr>
                <w:rFonts w:eastAsia="游ゴシック Medium"/>
              </w:rPr>
            </w:pPr>
          </w:p>
        </w:tc>
      </w:tr>
      <w:tr w:rsidR="002F59F0" w:rsidRPr="002230F0" w14:paraId="19273E3E" w14:textId="77777777" w:rsidTr="00073492">
        <w:trPr>
          <w:trHeight w:val="63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1396CF3" w14:textId="77777777" w:rsidR="002F59F0" w:rsidRPr="002230F0" w:rsidRDefault="002F59F0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住　　　　所</w:t>
            </w:r>
          </w:p>
        </w:tc>
        <w:tc>
          <w:tcPr>
            <w:tcW w:w="7517" w:type="dxa"/>
            <w:gridSpan w:val="3"/>
            <w:tcBorders>
              <w:right w:val="single" w:sz="18" w:space="0" w:color="auto"/>
            </w:tcBorders>
          </w:tcPr>
          <w:p w14:paraId="23157F85" w14:textId="77777777" w:rsidR="002F59F0" w:rsidRPr="002230F0" w:rsidRDefault="002F59F0" w:rsidP="002F59F0">
            <w:pPr>
              <w:rPr>
                <w:rFonts w:eastAsia="游ゴシック Medium"/>
              </w:rPr>
            </w:pPr>
            <w:r w:rsidRPr="002230F0">
              <w:rPr>
                <w:rFonts w:eastAsia="游ゴシック Medium" w:hint="eastAsia"/>
              </w:rPr>
              <w:t>〒（　　　－　　　　）</w:t>
            </w:r>
          </w:p>
          <w:p w14:paraId="0AC9D19C" w14:textId="77777777" w:rsidR="00D34405" w:rsidRDefault="00D34405" w:rsidP="00D34405">
            <w:pPr>
              <w:rPr>
                <w:rFonts w:eastAsia="游ゴシック Medium"/>
              </w:rPr>
            </w:pPr>
          </w:p>
          <w:p w14:paraId="7B7AFB4D" w14:textId="77777777" w:rsidR="00D34405" w:rsidRPr="0093721E" w:rsidRDefault="00D34405" w:rsidP="00D34405">
            <w:pPr>
              <w:spacing w:line="80" w:lineRule="exact"/>
              <w:rPr>
                <w:rFonts w:eastAsia="游ゴシック Medium"/>
                <w:sz w:val="16"/>
                <w:szCs w:val="16"/>
              </w:rPr>
            </w:pPr>
          </w:p>
          <w:p w14:paraId="3807AA91" w14:textId="77777777" w:rsidR="002F59F0" w:rsidRPr="002230F0" w:rsidRDefault="00D34405" w:rsidP="00D34405">
            <w:pPr>
              <w:rPr>
                <w:rFonts w:eastAsia="游ゴシック Medium"/>
                <w:sz w:val="18"/>
                <w:szCs w:val="18"/>
              </w:rPr>
            </w:pPr>
            <w:r w:rsidRPr="00881AFB">
              <w:rPr>
                <w:rFonts w:eastAsia="游ゴシック Medium"/>
                <w:w w:val="67"/>
                <w:kern w:val="0"/>
                <w:sz w:val="16"/>
                <w:szCs w:val="16"/>
                <w:fitText w:val="4000" w:id="-862220288"/>
              </w:rPr>
              <w:t>（集合住宅にお住まいの方は、アパート・マンション名</w:t>
            </w:r>
            <w:r w:rsidRPr="00881AFB">
              <w:rPr>
                <w:rFonts w:eastAsia="游ゴシック Medium" w:hint="eastAsia"/>
                <w:w w:val="67"/>
                <w:kern w:val="0"/>
                <w:sz w:val="16"/>
                <w:szCs w:val="16"/>
                <w:fitText w:val="4000" w:id="-862220288"/>
              </w:rPr>
              <w:t>まで</w:t>
            </w:r>
            <w:r w:rsidRPr="00881AFB">
              <w:rPr>
                <w:rFonts w:eastAsia="游ゴシック Medium"/>
                <w:w w:val="67"/>
                <w:kern w:val="0"/>
                <w:sz w:val="16"/>
                <w:szCs w:val="16"/>
                <w:fitText w:val="4000" w:id="-862220288"/>
              </w:rPr>
              <w:t>を記入してください</w:t>
            </w:r>
            <w:r w:rsidRPr="00881AFB">
              <w:rPr>
                <w:rFonts w:eastAsia="游ゴシック Medium"/>
                <w:spacing w:val="17"/>
                <w:w w:val="67"/>
                <w:kern w:val="0"/>
                <w:sz w:val="16"/>
                <w:szCs w:val="16"/>
                <w:fitText w:val="4000" w:id="-862220288"/>
              </w:rPr>
              <w:t>）</w:t>
            </w:r>
          </w:p>
        </w:tc>
      </w:tr>
      <w:tr w:rsidR="00783D4C" w:rsidRPr="002230F0" w14:paraId="61BF8A7B" w14:textId="77777777" w:rsidTr="0004296D">
        <w:trPr>
          <w:trHeight w:val="300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8B8188" w14:textId="77777777" w:rsidR="00783D4C" w:rsidRPr="002230F0" w:rsidRDefault="00783D4C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電話番号</w:t>
            </w:r>
          </w:p>
        </w:tc>
        <w:tc>
          <w:tcPr>
            <w:tcW w:w="751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FF4E9F1" w14:textId="5FF055C4" w:rsidR="00783D4C" w:rsidRPr="002230F0" w:rsidRDefault="00FC34C5" w:rsidP="00783D4C">
            <w:pPr>
              <w:rPr>
                <w:rFonts w:eastAsia="游ゴシック Medium"/>
                <w:u w:val="single"/>
              </w:rPr>
            </w:pPr>
            <w:r w:rsidRPr="002230F0">
              <w:rPr>
                <w:rFonts w:ascii="ＭＳ 明朝" w:eastAsia="游ゴシック Medium" w:hAnsi="ＭＳ 明朝" w:cs="ＭＳ 明朝"/>
              </w:rPr>
              <w:t>℡</w:t>
            </w:r>
            <w:r w:rsidR="00783D4C" w:rsidRPr="002230F0">
              <w:rPr>
                <w:rFonts w:eastAsia="游ゴシック Medium"/>
              </w:rPr>
              <w:t xml:space="preserve">　　　（　　　　）　　　　　　</w:t>
            </w:r>
            <w:r w:rsidR="00783D4C" w:rsidRPr="002230F0">
              <w:rPr>
                <w:rFonts w:eastAsia="游ゴシック Medium"/>
                <w:sz w:val="18"/>
                <w:szCs w:val="18"/>
              </w:rPr>
              <w:t>（</w:t>
            </w:r>
            <w:r w:rsidR="00783D4C" w:rsidRPr="002230F0">
              <w:rPr>
                <w:rFonts w:eastAsia="游ゴシック Medium" w:hint="eastAsia"/>
                <w:sz w:val="18"/>
                <w:szCs w:val="18"/>
              </w:rPr>
              <w:t>１．</w:t>
            </w:r>
            <w:r w:rsidR="00456F53">
              <w:rPr>
                <w:rFonts w:eastAsia="游ゴシック Medium" w:hint="eastAsia"/>
                <w:sz w:val="18"/>
                <w:szCs w:val="18"/>
              </w:rPr>
              <w:t>携帯</w:t>
            </w:r>
            <w:r w:rsidR="00783D4C" w:rsidRPr="002230F0">
              <w:rPr>
                <w:rFonts w:eastAsia="游ゴシック Medium" w:hint="eastAsia"/>
                <w:sz w:val="18"/>
                <w:szCs w:val="18"/>
              </w:rPr>
              <w:t xml:space="preserve">　２．</w:t>
            </w:r>
            <w:r w:rsidR="00456F53">
              <w:rPr>
                <w:rFonts w:eastAsia="游ゴシック Medium" w:hint="eastAsia"/>
                <w:sz w:val="18"/>
                <w:szCs w:val="18"/>
              </w:rPr>
              <w:t>自宅</w:t>
            </w:r>
            <w:r w:rsidR="00783D4C" w:rsidRPr="002230F0">
              <w:rPr>
                <w:rFonts w:eastAsia="游ゴシック Medium" w:hint="eastAsia"/>
                <w:sz w:val="18"/>
                <w:szCs w:val="18"/>
              </w:rPr>
              <w:t xml:space="preserve">　３．その他）</w:t>
            </w:r>
          </w:p>
        </w:tc>
      </w:tr>
    </w:tbl>
    <w:p w14:paraId="0C3078EA" w14:textId="77777777" w:rsidR="006F3320" w:rsidRPr="002230F0" w:rsidRDefault="006F3320" w:rsidP="006F3320">
      <w:pPr>
        <w:rPr>
          <w:rFonts w:eastAsia="游ゴシック Medium"/>
        </w:rPr>
      </w:pPr>
    </w:p>
    <w:p w14:paraId="3A9B4F86" w14:textId="5398808D" w:rsidR="00F8114D" w:rsidRPr="002230F0" w:rsidRDefault="00F8114D">
      <w:pPr>
        <w:rPr>
          <w:rFonts w:eastAsia="游ゴシック Medium"/>
        </w:rPr>
      </w:pPr>
      <w:r w:rsidRPr="002230F0">
        <w:rPr>
          <w:rFonts w:eastAsia="游ゴシック Medium"/>
        </w:rPr>
        <w:t>身体障</w:t>
      </w:r>
      <w:r w:rsidR="00B528C8">
        <w:rPr>
          <w:rFonts w:eastAsia="游ゴシック Medium" w:hint="eastAsia"/>
        </w:rPr>
        <w:t>害</w:t>
      </w:r>
      <w:r w:rsidRPr="002230F0">
        <w:rPr>
          <w:rFonts w:eastAsia="游ゴシック Medium"/>
        </w:rPr>
        <w:t>者・</w:t>
      </w:r>
      <w:r w:rsidR="009E3E96" w:rsidRPr="002230F0">
        <w:rPr>
          <w:rFonts w:eastAsia="游ゴシック Medium"/>
        </w:rPr>
        <w:t>療育手帳の内容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827"/>
      </w:tblGrid>
      <w:tr w:rsidR="009E3E96" w:rsidRPr="002230F0" w14:paraId="2B18B6F2" w14:textId="77777777" w:rsidTr="00F64519">
        <w:trPr>
          <w:trHeight w:val="528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468917" w14:textId="77777777" w:rsidR="009E3E96" w:rsidRPr="002230F0" w:rsidRDefault="00EA569F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手帳交付番号</w:t>
            </w:r>
          </w:p>
        </w:tc>
        <w:tc>
          <w:tcPr>
            <w:tcW w:w="68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062725" w14:textId="77777777" w:rsidR="009E3E96" w:rsidRPr="002230F0" w:rsidRDefault="009E3E96" w:rsidP="00EA569F">
            <w:pPr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 xml:space="preserve">　　　　　　　　　　　　　　　　（交付</w:t>
            </w:r>
            <w:r w:rsidR="00EA569F" w:rsidRPr="002230F0">
              <w:rPr>
                <w:rFonts w:eastAsia="游ゴシック Medium"/>
              </w:rPr>
              <w:t xml:space="preserve">　　</w:t>
            </w:r>
            <w:r w:rsidR="00074FC3" w:rsidRPr="002230F0">
              <w:rPr>
                <w:rFonts w:eastAsia="游ゴシック Medium"/>
              </w:rPr>
              <w:t xml:space="preserve">　　年　　月　　日）</w:t>
            </w:r>
          </w:p>
        </w:tc>
      </w:tr>
      <w:tr w:rsidR="00FC5D5D" w:rsidRPr="002230F0" w14:paraId="3DD05FAD" w14:textId="77777777" w:rsidTr="00F64519">
        <w:trPr>
          <w:trHeight w:val="544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6E2F292B" w14:textId="77777777" w:rsidR="00FC5D5D" w:rsidRPr="002230F0" w:rsidRDefault="00EA569F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障がいの種別</w:t>
            </w:r>
          </w:p>
        </w:tc>
        <w:tc>
          <w:tcPr>
            <w:tcW w:w="6827" w:type="dxa"/>
            <w:tcBorders>
              <w:right w:val="single" w:sz="18" w:space="0" w:color="auto"/>
            </w:tcBorders>
          </w:tcPr>
          <w:p w14:paraId="224B4CDC" w14:textId="77777777" w:rsidR="00FC5D5D" w:rsidRPr="002230F0" w:rsidRDefault="00FC5D5D">
            <w:pPr>
              <w:rPr>
                <w:rFonts w:eastAsia="游ゴシック Medium"/>
              </w:rPr>
            </w:pPr>
          </w:p>
        </w:tc>
      </w:tr>
      <w:tr w:rsidR="00FC5D5D" w:rsidRPr="002230F0" w14:paraId="10ADD25E" w14:textId="77777777" w:rsidTr="00F64519">
        <w:trPr>
          <w:trHeight w:val="568"/>
        </w:trPr>
        <w:tc>
          <w:tcPr>
            <w:tcW w:w="2245" w:type="dxa"/>
            <w:tcBorders>
              <w:left w:val="single" w:sz="18" w:space="0" w:color="auto"/>
            </w:tcBorders>
            <w:vAlign w:val="center"/>
          </w:tcPr>
          <w:p w14:paraId="7DF33BD2" w14:textId="77777777" w:rsidR="00FC5D5D" w:rsidRPr="002230F0" w:rsidRDefault="00EA569F" w:rsidP="00421AF2">
            <w:pPr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障がいの等級</w:t>
            </w:r>
          </w:p>
        </w:tc>
        <w:tc>
          <w:tcPr>
            <w:tcW w:w="6827" w:type="dxa"/>
            <w:tcBorders>
              <w:right w:val="single" w:sz="18" w:space="0" w:color="auto"/>
            </w:tcBorders>
          </w:tcPr>
          <w:p w14:paraId="774AEE88" w14:textId="77777777" w:rsidR="00FC5D5D" w:rsidRPr="002230F0" w:rsidRDefault="00FC5D5D">
            <w:pPr>
              <w:rPr>
                <w:rFonts w:eastAsia="游ゴシック Medium"/>
              </w:rPr>
            </w:pPr>
          </w:p>
        </w:tc>
      </w:tr>
      <w:tr w:rsidR="00FC5D5D" w:rsidRPr="002230F0" w14:paraId="0700CD59" w14:textId="77777777" w:rsidTr="00F64519">
        <w:trPr>
          <w:trHeight w:val="548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BAA11B" w14:textId="77777777" w:rsidR="00FC5D5D" w:rsidRDefault="00EA569F" w:rsidP="00E368E9">
            <w:pPr>
              <w:snapToGrid w:val="0"/>
              <w:jc w:val="distribute"/>
              <w:rPr>
                <w:rFonts w:eastAsia="游ゴシック Medium"/>
              </w:rPr>
            </w:pPr>
            <w:r w:rsidRPr="002230F0">
              <w:rPr>
                <w:rFonts w:eastAsia="游ゴシック Medium"/>
              </w:rPr>
              <w:t>備考欄</w:t>
            </w:r>
          </w:p>
          <w:p w14:paraId="776C1678" w14:textId="0F970737" w:rsidR="001C1437" w:rsidRPr="002230F0" w:rsidRDefault="001C1437" w:rsidP="00E368E9">
            <w:pPr>
              <w:snapToGrid w:val="0"/>
              <w:jc w:val="distribute"/>
              <w:rPr>
                <w:rFonts w:eastAsia="游ゴシック Medium"/>
              </w:rPr>
            </w:pPr>
            <w:r>
              <w:rPr>
                <w:rFonts w:eastAsia="游ゴシック Medium" w:hint="eastAsia"/>
              </w:rPr>
              <w:t>(</w:t>
            </w:r>
            <w:r w:rsidR="00E368E9">
              <w:rPr>
                <w:rFonts w:eastAsia="游ゴシック Medium" w:hint="eastAsia"/>
              </w:rPr>
              <w:t>上記以外の</w:t>
            </w:r>
            <w:r>
              <w:rPr>
                <w:rFonts w:eastAsia="游ゴシック Medium" w:hint="eastAsia"/>
              </w:rPr>
              <w:t>理由</w:t>
            </w:r>
            <w:r>
              <w:rPr>
                <w:rFonts w:eastAsia="游ゴシック Medium" w:hint="eastAsia"/>
              </w:rPr>
              <w:t>)</w:t>
            </w:r>
          </w:p>
        </w:tc>
        <w:tc>
          <w:tcPr>
            <w:tcW w:w="6827" w:type="dxa"/>
            <w:tcBorders>
              <w:bottom w:val="single" w:sz="18" w:space="0" w:color="auto"/>
              <w:right w:val="single" w:sz="18" w:space="0" w:color="auto"/>
            </w:tcBorders>
          </w:tcPr>
          <w:p w14:paraId="08A6EDE3" w14:textId="77777777" w:rsidR="00FC5D5D" w:rsidRPr="002230F0" w:rsidRDefault="00FC5D5D">
            <w:pPr>
              <w:rPr>
                <w:rFonts w:eastAsia="游ゴシック Medium"/>
              </w:rPr>
            </w:pPr>
          </w:p>
        </w:tc>
      </w:tr>
    </w:tbl>
    <w:p w14:paraId="622B91BD" w14:textId="77777777" w:rsidR="00E23648" w:rsidRDefault="00153199" w:rsidP="00E0080C">
      <w:pPr>
        <w:snapToGrid w:val="0"/>
        <w:rPr>
          <w:rFonts w:ascii="ＭＳ 明朝" w:eastAsia="游ゴシック Medium" w:hAnsi="ＭＳ 明朝" w:cs="ＭＳ 明朝"/>
        </w:rPr>
      </w:pPr>
      <w:r w:rsidRPr="002230F0">
        <w:rPr>
          <w:rFonts w:ascii="ＭＳ 明朝" w:eastAsia="游ゴシック Medium" w:hAnsi="ＭＳ 明朝" w:cs="ＭＳ 明朝"/>
        </w:rPr>
        <w:t>※</w:t>
      </w:r>
      <w:r w:rsidR="00A530D1" w:rsidRPr="002230F0">
        <w:rPr>
          <w:rFonts w:ascii="ＭＳ 明朝" w:eastAsia="游ゴシック Medium" w:hAnsi="ＭＳ 明朝" w:cs="ＭＳ 明朝"/>
        </w:rPr>
        <w:t>該当する手帳をご提示ください。郵送の時はその写し（障がいの種別、等級、住所が確認で</w:t>
      </w:r>
    </w:p>
    <w:p w14:paraId="5B55AC58" w14:textId="455C66A9" w:rsidR="00CC0279" w:rsidRDefault="00A530D1" w:rsidP="00E0080C">
      <w:pPr>
        <w:snapToGrid w:val="0"/>
        <w:ind w:firstLineChars="100" w:firstLine="210"/>
        <w:rPr>
          <w:rFonts w:ascii="ＭＳ 明朝" w:eastAsia="游ゴシック Medium" w:hAnsi="ＭＳ 明朝" w:cs="ＭＳ 明朝"/>
        </w:rPr>
      </w:pPr>
      <w:r w:rsidRPr="002230F0">
        <w:rPr>
          <w:rFonts w:ascii="ＭＳ 明朝" w:eastAsia="游ゴシック Medium" w:hAnsi="ＭＳ 明朝" w:cs="ＭＳ 明朝"/>
        </w:rPr>
        <w:t>きる</w:t>
      </w:r>
      <w:r w:rsidR="00CC0279" w:rsidRPr="002230F0">
        <w:rPr>
          <w:rFonts w:ascii="ＭＳ 明朝" w:eastAsia="游ゴシック Medium" w:hAnsi="ＭＳ 明朝" w:cs="ＭＳ 明朝"/>
        </w:rPr>
        <w:t>箇所）を添付してください。</w:t>
      </w:r>
    </w:p>
    <w:p w14:paraId="3AED6457" w14:textId="3202D287" w:rsidR="008B4CED" w:rsidRDefault="008B4CED" w:rsidP="00F55EEC">
      <w:pPr>
        <w:rPr>
          <w:rFonts w:ascii="ＭＳ 明朝" w:eastAsia="游ゴシック Medium" w:hAnsi="ＭＳ 明朝" w:cs="ＭＳ 明朝"/>
        </w:rPr>
      </w:pPr>
      <w:r>
        <w:rPr>
          <w:rFonts w:ascii="ＭＳ 明朝" w:eastAsia="游ゴシック Medium" w:hAnsi="ＭＳ 明朝" w:cs="ＭＳ 明朝" w:hint="eastAsia"/>
        </w:rPr>
        <w:t>（職員記入欄）</w:t>
      </w:r>
    </w:p>
    <w:tbl>
      <w:tblPr>
        <w:tblStyle w:val="a5"/>
        <w:tblW w:w="9094" w:type="dxa"/>
        <w:tblLook w:val="04A0" w:firstRow="1" w:lastRow="0" w:firstColumn="1" w:lastColumn="0" w:noHBand="0" w:noVBand="1"/>
      </w:tblPr>
      <w:tblGrid>
        <w:gridCol w:w="960"/>
        <w:gridCol w:w="3615"/>
        <w:gridCol w:w="1374"/>
        <w:gridCol w:w="441"/>
        <w:gridCol w:w="900"/>
        <w:gridCol w:w="1804"/>
      </w:tblGrid>
      <w:tr w:rsidR="002504A7" w14:paraId="4E6FB02D" w14:textId="0E794F93" w:rsidTr="00063082">
        <w:tc>
          <w:tcPr>
            <w:tcW w:w="960" w:type="dxa"/>
          </w:tcPr>
          <w:p w14:paraId="754AB787" w14:textId="1127DBC2" w:rsidR="002504A7" w:rsidRDefault="002504A7" w:rsidP="006F3320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発行日</w:t>
            </w:r>
          </w:p>
        </w:tc>
        <w:tc>
          <w:tcPr>
            <w:tcW w:w="3615" w:type="dxa"/>
          </w:tcPr>
          <w:p w14:paraId="44589AD9" w14:textId="245465CD" w:rsidR="002504A7" w:rsidRDefault="002504A7" w:rsidP="006F3320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 xml:space="preserve">　　　年　　　月　　　日</w:t>
            </w:r>
          </w:p>
        </w:tc>
        <w:tc>
          <w:tcPr>
            <w:tcW w:w="1374" w:type="dxa"/>
          </w:tcPr>
          <w:p w14:paraId="44BB9506" w14:textId="21F4A99B" w:rsidR="002504A7" w:rsidRDefault="002504A7" w:rsidP="002504A7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利用者番号</w:t>
            </w:r>
          </w:p>
        </w:tc>
        <w:tc>
          <w:tcPr>
            <w:tcW w:w="3145" w:type="dxa"/>
            <w:gridSpan w:val="3"/>
          </w:tcPr>
          <w:p w14:paraId="5EEE6D0D" w14:textId="77777777" w:rsidR="002504A7" w:rsidRDefault="002504A7" w:rsidP="002504A7">
            <w:pPr>
              <w:rPr>
                <w:rFonts w:ascii="ＭＳ 明朝" w:eastAsia="游ゴシック Medium" w:hAnsi="ＭＳ 明朝" w:cs="ＭＳ 明朝"/>
              </w:rPr>
            </w:pPr>
          </w:p>
        </w:tc>
      </w:tr>
      <w:tr w:rsidR="008B4CED" w14:paraId="34D665F0" w14:textId="60852A85" w:rsidTr="00063082">
        <w:tc>
          <w:tcPr>
            <w:tcW w:w="960" w:type="dxa"/>
          </w:tcPr>
          <w:p w14:paraId="2DC68B2F" w14:textId="755039CB" w:rsidR="008B4CED" w:rsidRDefault="002504A7" w:rsidP="006F3320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証明書</w:t>
            </w:r>
          </w:p>
        </w:tc>
        <w:tc>
          <w:tcPr>
            <w:tcW w:w="8134" w:type="dxa"/>
            <w:gridSpan w:val="5"/>
          </w:tcPr>
          <w:p w14:paraId="6FBD1CCF" w14:textId="7F5F77AC" w:rsidR="008B4CED" w:rsidRDefault="002504A7" w:rsidP="006F3320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身体（　　　　　　　）・療育・その他（　　　　　　　　　）</w:t>
            </w:r>
          </w:p>
        </w:tc>
      </w:tr>
      <w:tr w:rsidR="002504A7" w14:paraId="290E523F" w14:textId="390B06E0" w:rsidTr="00063082">
        <w:tc>
          <w:tcPr>
            <w:tcW w:w="960" w:type="dxa"/>
          </w:tcPr>
          <w:p w14:paraId="7C92A880" w14:textId="2895887E" w:rsidR="002504A7" w:rsidRDefault="002504A7" w:rsidP="006F3320">
            <w:pPr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備　考</w:t>
            </w:r>
          </w:p>
        </w:tc>
        <w:tc>
          <w:tcPr>
            <w:tcW w:w="5430" w:type="dxa"/>
            <w:gridSpan w:val="3"/>
          </w:tcPr>
          <w:p w14:paraId="21573162" w14:textId="77777777" w:rsidR="002504A7" w:rsidRDefault="002504A7" w:rsidP="006F3320">
            <w:pPr>
              <w:rPr>
                <w:rFonts w:ascii="ＭＳ 明朝" w:eastAsia="游ゴシック Medium" w:hAnsi="ＭＳ 明朝" w:cs="ＭＳ 明朝"/>
              </w:rPr>
            </w:pPr>
          </w:p>
        </w:tc>
        <w:tc>
          <w:tcPr>
            <w:tcW w:w="900" w:type="dxa"/>
          </w:tcPr>
          <w:p w14:paraId="0F6E0D48" w14:textId="0D195FC0" w:rsidR="002504A7" w:rsidRDefault="002504A7" w:rsidP="00063082">
            <w:pPr>
              <w:ind w:firstLineChars="50" w:firstLine="105"/>
              <w:rPr>
                <w:rFonts w:ascii="ＭＳ 明朝" w:eastAsia="游ゴシック Medium" w:hAnsi="ＭＳ 明朝" w:cs="ＭＳ 明朝"/>
              </w:rPr>
            </w:pPr>
            <w:r>
              <w:rPr>
                <w:rFonts w:ascii="ＭＳ 明朝" w:eastAsia="游ゴシック Medium" w:hAnsi="ＭＳ 明朝" w:cs="ＭＳ 明朝" w:hint="eastAsia"/>
              </w:rPr>
              <w:t>係</w:t>
            </w:r>
            <w:r w:rsidR="00063082">
              <w:rPr>
                <w:rFonts w:ascii="ＭＳ 明朝" w:eastAsia="游ゴシック Medium" w:hAnsi="ＭＳ 明朝" w:cs="ＭＳ 明朝" w:hint="eastAsia"/>
              </w:rPr>
              <w:t>員</w:t>
            </w:r>
          </w:p>
        </w:tc>
        <w:tc>
          <w:tcPr>
            <w:tcW w:w="1804" w:type="dxa"/>
          </w:tcPr>
          <w:p w14:paraId="77138175" w14:textId="77777777" w:rsidR="002504A7" w:rsidRDefault="002504A7" w:rsidP="006F3320">
            <w:pPr>
              <w:rPr>
                <w:rFonts w:ascii="ＭＳ 明朝" w:eastAsia="游ゴシック Medium" w:hAnsi="ＭＳ 明朝" w:cs="ＭＳ 明朝"/>
              </w:rPr>
            </w:pPr>
          </w:p>
        </w:tc>
      </w:tr>
    </w:tbl>
    <w:p w14:paraId="34744A7A" w14:textId="77777777" w:rsidR="00F55EEC" w:rsidRPr="002230F0" w:rsidRDefault="00F55EEC" w:rsidP="00825833">
      <w:pPr>
        <w:rPr>
          <w:rFonts w:ascii="ＭＳ 明朝" w:eastAsia="游ゴシック Medium" w:hAnsi="ＭＳ 明朝" w:cs="ＭＳ 明朝" w:hint="eastAsia"/>
        </w:rPr>
      </w:pPr>
    </w:p>
    <w:sectPr w:rsidR="00F55EEC" w:rsidRPr="002230F0" w:rsidSect="00F64519">
      <w:pgSz w:w="11906" w:h="16838" w:code="9"/>
      <w:pgMar w:top="737" w:right="1418" w:bottom="851" w:left="170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4D9E" w14:textId="77777777" w:rsidR="00E23648" w:rsidRDefault="00E23648" w:rsidP="00E23648">
      <w:r>
        <w:separator/>
      </w:r>
    </w:p>
  </w:endnote>
  <w:endnote w:type="continuationSeparator" w:id="0">
    <w:p w14:paraId="435BD3F6" w14:textId="77777777" w:rsidR="00E23648" w:rsidRDefault="00E23648" w:rsidP="00E2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049A" w14:textId="77777777" w:rsidR="00E23648" w:rsidRDefault="00E23648" w:rsidP="00E23648">
      <w:r>
        <w:separator/>
      </w:r>
    </w:p>
  </w:footnote>
  <w:footnote w:type="continuationSeparator" w:id="0">
    <w:p w14:paraId="6BFF08C3" w14:textId="77777777" w:rsidR="00E23648" w:rsidRDefault="00E23648" w:rsidP="00E23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C4"/>
    <w:rsid w:val="00037F99"/>
    <w:rsid w:val="0004296D"/>
    <w:rsid w:val="00063082"/>
    <w:rsid w:val="00073492"/>
    <w:rsid w:val="00074FC3"/>
    <w:rsid w:val="00153199"/>
    <w:rsid w:val="001C1437"/>
    <w:rsid w:val="002230F0"/>
    <w:rsid w:val="002300E1"/>
    <w:rsid w:val="002504A7"/>
    <w:rsid w:val="002D0F9F"/>
    <w:rsid w:val="002F59F0"/>
    <w:rsid w:val="00347E7C"/>
    <w:rsid w:val="00373739"/>
    <w:rsid w:val="003C4991"/>
    <w:rsid w:val="00421AF2"/>
    <w:rsid w:val="00456F53"/>
    <w:rsid w:val="00470CA4"/>
    <w:rsid w:val="0047380E"/>
    <w:rsid w:val="004836B9"/>
    <w:rsid w:val="004A23AF"/>
    <w:rsid w:val="004C0F93"/>
    <w:rsid w:val="00520E58"/>
    <w:rsid w:val="005E3BF6"/>
    <w:rsid w:val="00643690"/>
    <w:rsid w:val="006A5B13"/>
    <w:rsid w:val="006C3F2C"/>
    <w:rsid w:val="006F3320"/>
    <w:rsid w:val="007006E6"/>
    <w:rsid w:val="007121EC"/>
    <w:rsid w:val="007759FF"/>
    <w:rsid w:val="00783D4C"/>
    <w:rsid w:val="007D05DF"/>
    <w:rsid w:val="0081384F"/>
    <w:rsid w:val="00825833"/>
    <w:rsid w:val="008534BE"/>
    <w:rsid w:val="00881AFB"/>
    <w:rsid w:val="008B4CED"/>
    <w:rsid w:val="00925D96"/>
    <w:rsid w:val="0093721E"/>
    <w:rsid w:val="009E3E96"/>
    <w:rsid w:val="00A530D1"/>
    <w:rsid w:val="00A66F4E"/>
    <w:rsid w:val="00AB024A"/>
    <w:rsid w:val="00B1366C"/>
    <w:rsid w:val="00B13A19"/>
    <w:rsid w:val="00B32B31"/>
    <w:rsid w:val="00B528C8"/>
    <w:rsid w:val="00BD7743"/>
    <w:rsid w:val="00C36947"/>
    <w:rsid w:val="00C90285"/>
    <w:rsid w:val="00CC0279"/>
    <w:rsid w:val="00CF22C4"/>
    <w:rsid w:val="00D34405"/>
    <w:rsid w:val="00E0080C"/>
    <w:rsid w:val="00E23648"/>
    <w:rsid w:val="00E368E9"/>
    <w:rsid w:val="00EA569F"/>
    <w:rsid w:val="00EC6D4B"/>
    <w:rsid w:val="00EC771C"/>
    <w:rsid w:val="00ED237A"/>
    <w:rsid w:val="00F55EEC"/>
    <w:rsid w:val="00F64519"/>
    <w:rsid w:val="00F8114D"/>
    <w:rsid w:val="00FB57E2"/>
    <w:rsid w:val="00FC34C5"/>
    <w:rsid w:val="00FC5D5D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8778BE"/>
  <w15:chartTrackingRefBased/>
  <w15:docId w15:val="{D3A1EA4D-28D6-4E7C-BF31-F849F05F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3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B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3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3648"/>
  </w:style>
  <w:style w:type="paragraph" w:styleId="a8">
    <w:name w:val="footer"/>
    <w:basedOn w:val="a"/>
    <w:link w:val="a9"/>
    <w:uiPriority w:val="99"/>
    <w:unhideWhenUsed/>
    <w:rsid w:val="00E23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08D6-4FEB-4A22-AC28-1562CBA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library</cp:lastModifiedBy>
  <cp:revision>14</cp:revision>
  <cp:lastPrinted>2025-01-31T03:04:00Z</cp:lastPrinted>
  <dcterms:created xsi:type="dcterms:W3CDTF">2025-01-11T07:33:00Z</dcterms:created>
  <dcterms:modified xsi:type="dcterms:W3CDTF">2025-02-12T00:42:00Z</dcterms:modified>
</cp:coreProperties>
</file>